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F4" w:rsidRPr="00DC3CF6" w:rsidRDefault="00D60DF4" w:rsidP="00C26597">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БЕКІТЕМІН»</w:t>
      </w:r>
    </w:p>
    <w:p w:rsidR="00D60DF4" w:rsidRPr="00DC3CF6" w:rsidRDefault="00D60DF4" w:rsidP="00C26597">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D60DF4" w:rsidRPr="00DC3CF6" w:rsidRDefault="00D60DF4" w:rsidP="00C26597">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3A7EC3">
        <w:rPr>
          <w:rFonts w:ascii="Times New Roman" w:hAnsi="Times New Roman"/>
          <w:b/>
          <w:sz w:val="28"/>
          <w:szCs w:val="28"/>
          <w:lang w:val="kk-KZ"/>
        </w:rPr>
        <w:t>А.Ахметов</w:t>
      </w:r>
    </w:p>
    <w:p w:rsidR="00D60DF4" w:rsidRPr="00DC3CF6" w:rsidRDefault="003A7EC3" w:rsidP="00C26597">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5</w:t>
      </w:r>
      <w:r w:rsidR="00D60DF4" w:rsidRPr="00DC3CF6">
        <w:rPr>
          <w:rFonts w:ascii="Times New Roman" w:hAnsi="Times New Roman"/>
          <w:b/>
          <w:sz w:val="28"/>
          <w:szCs w:val="28"/>
          <w:lang w:val="kk-KZ"/>
        </w:rPr>
        <w:t xml:space="preserve"> ж. «_____»__________  </w:t>
      </w:r>
    </w:p>
    <w:p w:rsidR="00D60DF4" w:rsidRPr="00DC3CF6" w:rsidRDefault="00D60DF4" w:rsidP="00D60DF4">
      <w:pPr>
        <w:spacing w:after="0" w:line="257" w:lineRule="auto"/>
        <w:ind w:left="284"/>
        <w:jc w:val="center"/>
        <w:rPr>
          <w:rFonts w:ascii="Times New Roman" w:hAnsi="Times New Roman"/>
          <w:b/>
          <w:sz w:val="28"/>
          <w:szCs w:val="28"/>
          <w:lang w:val="kk-KZ"/>
        </w:rPr>
      </w:pPr>
    </w:p>
    <w:p w:rsidR="00D60DF4" w:rsidRPr="00DC3CF6" w:rsidRDefault="005E73F1" w:rsidP="00D60DF4">
      <w:pPr>
        <w:spacing w:after="0" w:line="240" w:lineRule="auto"/>
        <w:ind w:left="284"/>
        <w:jc w:val="center"/>
        <w:rPr>
          <w:rFonts w:ascii="Times New Roman" w:hAnsi="Times New Roman"/>
          <w:b/>
          <w:sz w:val="28"/>
          <w:szCs w:val="28"/>
          <w:lang w:val="kk-KZ"/>
        </w:rPr>
      </w:pPr>
      <w:r w:rsidRPr="005E73F1">
        <w:rPr>
          <w:rFonts w:ascii="Times New Roman" w:hAnsi="Times New Roman"/>
          <w:b/>
          <w:sz w:val="28"/>
          <w:szCs w:val="28"/>
          <w:lang w:val="kk-KZ"/>
        </w:rPr>
        <w:t xml:space="preserve">Диевка МС қауіпті емес қалдықтарды шығару (жинау) және жою (көму) жөніндегі </w:t>
      </w:r>
      <w:r w:rsidR="00D60DF4" w:rsidRPr="00DC3CF6">
        <w:rPr>
          <w:rFonts w:ascii="Times New Roman" w:hAnsi="Times New Roman"/>
          <w:b/>
          <w:sz w:val="28"/>
          <w:szCs w:val="28"/>
          <w:lang w:val="kk-KZ"/>
        </w:rPr>
        <w:t>қызметтерге техникалық ерекшелік</w:t>
      </w:r>
    </w:p>
    <w:p w:rsidR="00D60DF4" w:rsidRPr="00DC3CF6" w:rsidRDefault="00D60DF4" w:rsidP="00D60DF4">
      <w:pPr>
        <w:spacing w:after="0" w:line="240" w:lineRule="auto"/>
        <w:ind w:left="284"/>
        <w:jc w:val="center"/>
        <w:rPr>
          <w:rFonts w:ascii="Times New Roman" w:hAnsi="Times New Roman"/>
          <w:b/>
          <w:sz w:val="28"/>
          <w:szCs w:val="28"/>
          <w:lang w:val="kk-KZ"/>
        </w:rPr>
      </w:pPr>
    </w:p>
    <w:p w:rsidR="00D60DF4" w:rsidRPr="00DC3CF6" w:rsidRDefault="00D60DF4" w:rsidP="00D60DF4">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Әулиекөл ауданы, Диевка кенті</w:t>
      </w:r>
    </w:p>
    <w:p w:rsidR="00D60DF4" w:rsidRPr="00EF5EC1" w:rsidRDefault="00D60DF4" w:rsidP="00EF5EC1">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C26597">
        <w:rPr>
          <w:rFonts w:ascii="Times New Roman" w:eastAsia="Arial" w:hAnsi="Times New Roman"/>
          <w:kern w:val="1"/>
          <w:sz w:val="28"/>
          <w:szCs w:val="28"/>
          <w:lang w:val="kk-KZ" w:eastAsia="zh-CN"/>
        </w:rPr>
        <w:t>шарт жасалған күннен бастап 202</w:t>
      </w:r>
      <w:r w:rsidR="003A7EC3">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r w:rsidR="00EF5EC1">
        <w:rPr>
          <w:rFonts w:ascii="Times New Roman" w:eastAsia="Arial" w:hAnsi="Times New Roman"/>
          <w:kern w:val="1"/>
          <w:sz w:val="28"/>
          <w:szCs w:val="28"/>
          <w:lang w:val="kk-KZ" w:eastAsia="zh-CN"/>
        </w:rPr>
        <w:t>.</w:t>
      </w:r>
    </w:p>
    <w:p w:rsidR="00D60DF4" w:rsidRPr="00DC3CF6" w:rsidRDefault="00D60DF4" w:rsidP="00D60DF4">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D60DF4" w:rsidRPr="00DC3CF6" w:rsidRDefault="00A93041" w:rsidP="00D60DF4">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Диевка метеорологиялық</w:t>
      </w:r>
      <w:r w:rsidR="00D60DF4" w:rsidRPr="00DC3CF6">
        <w:rPr>
          <w:rFonts w:ascii="Times New Roman" w:hAnsi="Times New Roman"/>
          <w:sz w:val="28"/>
          <w:szCs w:val="28"/>
          <w:lang w:val="kk-KZ"/>
        </w:rPr>
        <w:t xml:space="preserve"> станциясының аумағынан қауіпті емес қалдықтарды шығару және орналастыру бойынша қызметтер.</w:t>
      </w:r>
    </w:p>
    <w:p w:rsidR="00D60DF4" w:rsidRPr="00DC3CF6" w:rsidRDefault="00D60DF4" w:rsidP="00D60DF4">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D60DF4" w:rsidRPr="00DC3CF6" w:rsidRDefault="00D60DF4" w:rsidP="00D60DF4">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D60DF4" w:rsidRPr="00DC3CF6" w:rsidRDefault="00D60DF4" w:rsidP="00D60DF4">
      <w:pPr>
        <w:spacing w:after="0"/>
        <w:ind w:firstLine="708"/>
        <w:jc w:val="both"/>
        <w:rPr>
          <w:rFonts w:ascii="Times New Roman" w:hAnsi="Times New Roman"/>
          <w:b/>
          <w:sz w:val="28"/>
          <w:szCs w:val="28"/>
          <w:lang w:val="kk-KZ"/>
        </w:rPr>
      </w:pPr>
      <w:r w:rsidRPr="00DC3CF6">
        <w:rPr>
          <w:rFonts w:ascii="Times New Roman" w:hAnsi="Times New Roman"/>
          <w:sz w:val="28"/>
          <w:szCs w:val="28"/>
          <w:lang w:val="kk-KZ" w:bidi="en-US"/>
        </w:rPr>
        <w:t>Жеткізуші өнеркәсіптік қалдықтарды қабылдауды өнім берушінің полигон-полигонына жүргізеді. Жеткізуші жұмыс басталғанға дейін полигонға қоршаған ортаға эмиссияларға қолданыстағы рұқсатты, сондай-ақ полигонның болуын растайтын құжаттарды (егер Жеткізуші қалдықтарды кәдеге жарату, орналастыру және қайта өңдеу жөніндегі кәсіпорынның меншік иесі болып табылмаған жағдайда, қалдықтарды одан әрі кәдеге жарататын және / немесе қайта өңдейтін компаниялармен қолданыстағы шарттар (техникалық тапсырмаға сәйкес қалдықтардың түрлері бойынша) ұсынады.</w:t>
      </w:r>
    </w:p>
    <w:p w:rsidR="00D60DF4" w:rsidRPr="00DC3CF6" w:rsidRDefault="00D60DF4" w:rsidP="00D60DF4">
      <w:pPr>
        <w:spacing w:after="0"/>
        <w:rPr>
          <w:rFonts w:ascii="Times New Roman" w:hAnsi="Times New Roman"/>
          <w:b/>
          <w:sz w:val="28"/>
          <w:szCs w:val="28"/>
          <w:lang w:val="kk-KZ"/>
        </w:rPr>
      </w:pPr>
    </w:p>
    <w:p w:rsidR="00EF5EC1" w:rsidRPr="00847F5A" w:rsidRDefault="00EF5EC1" w:rsidP="00EF5EC1">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EF5EC1" w:rsidRPr="00847F5A" w:rsidRDefault="00EF5EC1" w:rsidP="00EF5EC1">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EF5EC1" w:rsidRDefault="00EF5EC1" w:rsidP="00EF5EC1">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EF5EC1" w:rsidRDefault="00EF5EC1" w:rsidP="00EF5EC1">
      <w:pPr>
        <w:spacing w:after="0" w:line="240" w:lineRule="auto"/>
        <w:rPr>
          <w:rFonts w:ascii="Times New Roman" w:hAnsi="Times New Roman"/>
          <w:b/>
          <w:sz w:val="28"/>
          <w:szCs w:val="28"/>
          <w:lang w:val="kk-KZ"/>
        </w:rPr>
      </w:pPr>
    </w:p>
    <w:p w:rsidR="00EF5EC1" w:rsidRPr="00006A64" w:rsidRDefault="00EF5EC1" w:rsidP="00EF5EC1">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DA500C" w:rsidRPr="00EF5EC1" w:rsidRDefault="00EF5EC1" w:rsidP="00EF5EC1">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C26597">
        <w:rPr>
          <w:rFonts w:ascii="Times New Roman" w:hAnsi="Times New Roman"/>
          <w:sz w:val="28"/>
          <w:szCs w:val="28"/>
          <w:lang w:val="kk-KZ"/>
        </w:rPr>
        <w:t>А. Кабаков</w:t>
      </w:r>
    </w:p>
    <w:p w:rsidR="00EF5EC1" w:rsidRDefault="00EF5EC1" w:rsidP="005D403D">
      <w:pPr>
        <w:spacing w:after="0" w:line="240" w:lineRule="auto"/>
        <w:ind w:left="5670"/>
        <w:rPr>
          <w:rFonts w:ascii="Times New Roman" w:hAnsi="Times New Roman"/>
          <w:b/>
          <w:sz w:val="28"/>
          <w:szCs w:val="28"/>
          <w:lang w:val="kk-KZ"/>
        </w:rPr>
      </w:pPr>
    </w:p>
    <w:p w:rsidR="005D403D" w:rsidRPr="00DC3CF6" w:rsidRDefault="00292870" w:rsidP="00C26597">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 xml:space="preserve"> </w:t>
      </w:r>
      <w:r w:rsidR="005D403D" w:rsidRPr="00DC3CF6">
        <w:rPr>
          <w:rFonts w:ascii="Times New Roman" w:hAnsi="Times New Roman"/>
          <w:b/>
          <w:sz w:val="28"/>
          <w:szCs w:val="28"/>
          <w:lang w:val="kk-KZ"/>
        </w:rPr>
        <w:t>«УТВЕРЖДАЮ»</w:t>
      </w:r>
    </w:p>
    <w:p w:rsidR="005D403D" w:rsidRPr="00DC3CF6" w:rsidRDefault="005D403D" w:rsidP="00C26597">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5D403D" w:rsidRPr="00DC3CF6" w:rsidRDefault="005D403D" w:rsidP="00C26597">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5D403D" w:rsidRPr="00DC3CF6" w:rsidRDefault="005D403D" w:rsidP="00C26597">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5D403D" w:rsidRPr="00DC3CF6" w:rsidRDefault="005D403D" w:rsidP="00C26597">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3A7EC3">
        <w:rPr>
          <w:rFonts w:ascii="Times New Roman" w:hAnsi="Times New Roman"/>
          <w:b/>
          <w:sz w:val="28"/>
          <w:szCs w:val="28"/>
          <w:lang w:val="kk-KZ"/>
        </w:rPr>
        <w:t>А.Ахметов</w:t>
      </w:r>
    </w:p>
    <w:p w:rsidR="005D403D" w:rsidRPr="00DC3CF6" w:rsidRDefault="005D403D" w:rsidP="00C26597">
      <w:pPr>
        <w:spacing w:after="0" w:line="240" w:lineRule="auto"/>
        <w:ind w:left="5387"/>
        <w:rPr>
          <w:rFonts w:ascii="Times New Roman" w:hAnsi="Times New Roman"/>
          <w:b/>
          <w:sz w:val="28"/>
          <w:szCs w:val="28"/>
        </w:rPr>
      </w:pPr>
      <w:r w:rsidRPr="00DC3CF6">
        <w:rPr>
          <w:rFonts w:ascii="Times New Roman" w:hAnsi="Times New Roman"/>
          <w:b/>
          <w:sz w:val="28"/>
          <w:szCs w:val="28"/>
        </w:rPr>
        <w:t>«_____»__________  20</w:t>
      </w:r>
      <w:r w:rsidR="00FA1BA9">
        <w:rPr>
          <w:rFonts w:ascii="Times New Roman" w:hAnsi="Times New Roman"/>
          <w:b/>
          <w:sz w:val="28"/>
          <w:szCs w:val="28"/>
        </w:rPr>
        <w:t>2</w:t>
      </w:r>
      <w:r w:rsidR="003A7EC3">
        <w:rPr>
          <w:rFonts w:ascii="Times New Roman" w:hAnsi="Times New Roman"/>
          <w:b/>
          <w:sz w:val="28"/>
          <w:szCs w:val="28"/>
        </w:rPr>
        <w:t>5</w:t>
      </w:r>
      <w:bookmarkStart w:id="0" w:name="_GoBack"/>
      <w:bookmarkEnd w:id="0"/>
      <w:r w:rsidRPr="00DC3CF6">
        <w:rPr>
          <w:rFonts w:ascii="Times New Roman" w:hAnsi="Times New Roman"/>
          <w:b/>
          <w:sz w:val="28"/>
          <w:szCs w:val="28"/>
        </w:rPr>
        <w:t xml:space="preserve"> г.</w:t>
      </w:r>
    </w:p>
    <w:p w:rsidR="005D403D" w:rsidRPr="00DC3CF6" w:rsidRDefault="005D403D" w:rsidP="005D403D">
      <w:pPr>
        <w:spacing w:after="0" w:line="257" w:lineRule="auto"/>
        <w:ind w:left="284"/>
        <w:jc w:val="center"/>
        <w:rPr>
          <w:rFonts w:ascii="Times New Roman" w:hAnsi="Times New Roman"/>
          <w:b/>
          <w:sz w:val="28"/>
          <w:szCs w:val="28"/>
          <w:lang w:val="kk-KZ"/>
        </w:rPr>
      </w:pPr>
    </w:p>
    <w:p w:rsidR="005D403D" w:rsidRPr="00DC3CF6" w:rsidRDefault="005D403D" w:rsidP="00D60DF4">
      <w:pPr>
        <w:spacing w:after="0" w:line="257" w:lineRule="auto"/>
        <w:ind w:left="284"/>
        <w:jc w:val="center"/>
        <w:rPr>
          <w:rFonts w:ascii="Times New Roman" w:hAnsi="Times New Roman"/>
          <w:b/>
          <w:sz w:val="28"/>
          <w:szCs w:val="28"/>
        </w:rPr>
      </w:pPr>
      <w:r w:rsidRPr="00DC3CF6">
        <w:rPr>
          <w:rFonts w:ascii="Times New Roman" w:hAnsi="Times New Roman"/>
          <w:b/>
          <w:sz w:val="28"/>
          <w:szCs w:val="28"/>
          <w:lang w:val="kk-KZ"/>
        </w:rPr>
        <w:t>Техническая спецификация</w:t>
      </w:r>
      <w:r w:rsidR="00D60DF4" w:rsidRPr="00DC3CF6">
        <w:rPr>
          <w:rFonts w:ascii="Times New Roman" w:hAnsi="Times New Roman"/>
          <w:b/>
          <w:sz w:val="28"/>
          <w:szCs w:val="28"/>
          <w:lang w:val="kk-KZ"/>
        </w:rPr>
        <w:t xml:space="preserve"> </w:t>
      </w:r>
      <w:r w:rsidRPr="00DC3CF6">
        <w:rPr>
          <w:rFonts w:ascii="Times New Roman" w:hAnsi="Times New Roman"/>
          <w:b/>
          <w:sz w:val="28"/>
          <w:szCs w:val="28"/>
          <w:lang w:val="kk-KZ"/>
        </w:rPr>
        <w:t xml:space="preserve">на </w:t>
      </w:r>
      <w:r w:rsidR="005E73F1">
        <w:rPr>
          <w:rFonts w:ascii="Times New Roman" w:hAnsi="Times New Roman"/>
          <w:b/>
          <w:sz w:val="28"/>
          <w:szCs w:val="28"/>
          <w:lang w:val="kk-KZ"/>
        </w:rPr>
        <w:t>у</w:t>
      </w:r>
      <w:r w:rsidR="005E73F1" w:rsidRPr="005E73F1">
        <w:rPr>
          <w:rFonts w:ascii="Times New Roman" w:hAnsi="Times New Roman"/>
          <w:b/>
          <w:sz w:val="28"/>
          <w:szCs w:val="28"/>
          <w:lang w:val="kk-KZ"/>
        </w:rPr>
        <w:t>слуги по вывозу (сбору) и удалению (захоронение) неопасных отходов МС Диевка</w:t>
      </w:r>
    </w:p>
    <w:p w:rsidR="005D403D" w:rsidRPr="00DC3CF6" w:rsidRDefault="005D403D" w:rsidP="005D403D">
      <w:pPr>
        <w:spacing w:after="0" w:line="240" w:lineRule="auto"/>
        <w:ind w:left="284"/>
        <w:jc w:val="center"/>
        <w:rPr>
          <w:rFonts w:ascii="Times New Roman" w:hAnsi="Times New Roman"/>
          <w:b/>
          <w:sz w:val="28"/>
          <w:szCs w:val="28"/>
          <w:lang w:val="kk-KZ"/>
        </w:rPr>
      </w:pPr>
    </w:p>
    <w:p w:rsidR="00665685" w:rsidRPr="00DC3CF6" w:rsidRDefault="005D403D" w:rsidP="00665685">
      <w:pPr>
        <w:pStyle w:val="a6"/>
        <w:ind w:firstLine="851"/>
        <w:jc w:val="both"/>
        <w:rPr>
          <w:rFonts w:ascii="Times New Roman" w:hAnsi="Times New Roman"/>
          <w:b/>
          <w:sz w:val="28"/>
          <w:szCs w:val="28"/>
        </w:rPr>
      </w:pPr>
      <w:r w:rsidRPr="00DC3CF6">
        <w:rPr>
          <w:rFonts w:ascii="Times New Roman" w:hAnsi="Times New Roman" w:cs="Times New Roman"/>
          <w:b/>
          <w:sz w:val="28"/>
          <w:szCs w:val="28"/>
          <w:lang w:val="kk-KZ"/>
        </w:rPr>
        <w:t xml:space="preserve">Место оказания услуг: </w:t>
      </w:r>
      <w:r w:rsidR="00665685" w:rsidRPr="00DC3CF6">
        <w:rPr>
          <w:rFonts w:ascii="Times New Roman" w:hAnsi="Times New Roman" w:cs="Times New Roman"/>
          <w:sz w:val="28"/>
          <w:szCs w:val="28"/>
        </w:rPr>
        <w:t>Аулиекольский район, п. Диевка</w:t>
      </w:r>
      <w:r w:rsidR="00665685" w:rsidRPr="00DC3CF6">
        <w:rPr>
          <w:rFonts w:ascii="Times New Roman" w:hAnsi="Times New Roman"/>
          <w:b/>
          <w:sz w:val="28"/>
          <w:szCs w:val="28"/>
        </w:rPr>
        <w:t xml:space="preserve"> </w:t>
      </w:r>
    </w:p>
    <w:p w:rsidR="005D403D" w:rsidRPr="00EF5EC1" w:rsidRDefault="005D403D" w:rsidP="00EF5EC1">
      <w:pPr>
        <w:pStyle w:val="a6"/>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Pr="00DC3CF6">
        <w:rPr>
          <w:rFonts w:ascii="Times New Roman" w:hAnsi="Times New Roman"/>
          <w:sz w:val="28"/>
          <w:szCs w:val="28"/>
          <w:lang w:val="kk-KZ"/>
        </w:rPr>
        <w:t>31 декабря 20</w:t>
      </w:r>
      <w:r w:rsidR="003A7EC3">
        <w:rPr>
          <w:rFonts w:ascii="Times New Roman" w:hAnsi="Times New Roman"/>
          <w:sz w:val="28"/>
          <w:szCs w:val="28"/>
          <w:lang w:val="kk-KZ"/>
        </w:rPr>
        <w:t xml:space="preserve">25 </w:t>
      </w:r>
      <w:r w:rsidR="00EF5EC1">
        <w:rPr>
          <w:rFonts w:ascii="Times New Roman" w:hAnsi="Times New Roman"/>
          <w:sz w:val="28"/>
          <w:szCs w:val="28"/>
          <w:lang w:val="kk-KZ"/>
        </w:rPr>
        <w:t>года.</w:t>
      </w:r>
    </w:p>
    <w:p w:rsidR="005D403D" w:rsidRPr="00DC3CF6" w:rsidRDefault="005D403D" w:rsidP="005D403D">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5D403D" w:rsidRPr="00DC3CF6" w:rsidRDefault="001D04FB" w:rsidP="005D403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Услуги по вывозу </w:t>
      </w:r>
      <w:r w:rsidR="005D403D" w:rsidRPr="00DC3CF6">
        <w:rPr>
          <w:rFonts w:ascii="Times New Roman" w:hAnsi="Times New Roman"/>
          <w:sz w:val="28"/>
          <w:szCs w:val="28"/>
          <w:lang w:val="kk-KZ"/>
        </w:rPr>
        <w:t xml:space="preserve">и размещения неопасных отходов с территории метеорологической станции Диевка. </w:t>
      </w:r>
    </w:p>
    <w:p w:rsidR="005D403D" w:rsidRPr="00DC3CF6" w:rsidRDefault="005D403D" w:rsidP="005D403D">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вки с вывозом на полигоны ТБО,  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Пост</w:t>
      </w:r>
      <w:r w:rsidR="004E59AF">
        <w:rPr>
          <w:rFonts w:ascii="Times New Roman" w:hAnsi="Times New Roman"/>
          <w:sz w:val="28"/>
          <w:szCs w:val="28"/>
        </w:rPr>
        <w:t>авщик до начала услуг размещает</w:t>
      </w:r>
      <w:r w:rsidRPr="00DC3CF6">
        <w:rPr>
          <w:rFonts w:ascii="Times New Roman" w:hAnsi="Times New Roman"/>
          <w:sz w:val="28"/>
          <w:szCs w:val="28"/>
        </w:rPr>
        <w:t xml:space="preserve"> контейнеры сбора на территории заказчика, а </w:t>
      </w:r>
      <w:proofErr w:type="gramStart"/>
      <w:r w:rsidRPr="00DC3CF6">
        <w:rPr>
          <w:rFonts w:ascii="Times New Roman" w:hAnsi="Times New Roman"/>
          <w:sz w:val="28"/>
          <w:szCs w:val="28"/>
        </w:rPr>
        <w:t>так же</w:t>
      </w:r>
      <w:proofErr w:type="gramEnd"/>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5D403D" w:rsidRPr="00DC3CF6" w:rsidRDefault="005D403D" w:rsidP="005D403D">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5D403D" w:rsidRPr="00DC3CF6" w:rsidRDefault="005D403D" w:rsidP="005D403D">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FA1BA9"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4E59AF">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5D403D" w:rsidRPr="00DC3CF6" w:rsidRDefault="005D403D" w:rsidP="005D403D">
      <w:pPr>
        <w:spacing w:after="0"/>
        <w:ind w:firstLine="708"/>
        <w:rPr>
          <w:rFonts w:ascii="Times New Roman" w:hAnsi="Times New Roman"/>
          <w:b/>
          <w:sz w:val="28"/>
          <w:szCs w:val="28"/>
        </w:rPr>
      </w:pPr>
    </w:p>
    <w:p w:rsidR="00EF5EC1" w:rsidRPr="00A410B7" w:rsidRDefault="00EF5EC1" w:rsidP="00EF5EC1">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EF5EC1" w:rsidRDefault="00EF5EC1" w:rsidP="00EF5EC1">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EF5EC1" w:rsidRDefault="00EF5EC1" w:rsidP="00EF5EC1">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EF5EC1" w:rsidRPr="00A410B7" w:rsidRDefault="00EF5EC1" w:rsidP="00EF5EC1">
      <w:pPr>
        <w:spacing w:after="0"/>
        <w:rPr>
          <w:rFonts w:ascii="Times New Roman" w:hAnsi="Times New Roman"/>
          <w:sz w:val="28"/>
          <w:szCs w:val="28"/>
        </w:rPr>
      </w:pPr>
    </w:p>
    <w:p w:rsidR="00EF5EC1" w:rsidRPr="00A410B7" w:rsidRDefault="00EF5EC1" w:rsidP="00EF5EC1">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E35F58" w:rsidRPr="00EF5EC1" w:rsidRDefault="00EF5EC1" w:rsidP="00EF5EC1">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C26597">
        <w:rPr>
          <w:rFonts w:ascii="Times New Roman" w:hAnsi="Times New Roman"/>
          <w:sz w:val="28"/>
          <w:szCs w:val="28"/>
        </w:rPr>
        <w:t>А. Кабаков</w:t>
      </w:r>
    </w:p>
    <w:sectPr w:rsidR="00E35F58" w:rsidRPr="00EF5EC1"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04FB"/>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A7EC3"/>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59AF"/>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3F1"/>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295B"/>
    <w:rsid w:val="00BE7EE5"/>
    <w:rsid w:val="00BF3190"/>
    <w:rsid w:val="00BF59FB"/>
    <w:rsid w:val="00BF7D6A"/>
    <w:rsid w:val="00C13460"/>
    <w:rsid w:val="00C14937"/>
    <w:rsid w:val="00C21E41"/>
    <w:rsid w:val="00C26597"/>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EF5EC1"/>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A1BA9"/>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8E36"/>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DAB3-8A90-4A40-A980-AD82C510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4</cp:revision>
  <cp:lastPrinted>2020-12-02T11:08:00Z</cp:lastPrinted>
  <dcterms:created xsi:type="dcterms:W3CDTF">2020-12-29T05:58:00Z</dcterms:created>
  <dcterms:modified xsi:type="dcterms:W3CDTF">2025-02-08T07:49:00Z</dcterms:modified>
</cp:coreProperties>
</file>